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5912289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jing10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复旦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Oracle    高级数据库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华为    高级数据库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滴滴    高级数据库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京东    资深数据库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QL Server | Oracle | PostgreSQL | 性能调优 | 高可用 | 数据库优化 | MySQL | 备份恢复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